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07" w:rsidRPr="00105FA2" w:rsidRDefault="002D23AF" w:rsidP="001B7B57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lang w:eastAsia="zh-CN"/>
        </w:rPr>
        <w:t xml:space="preserve">　</w:t>
      </w:r>
      <w:r w:rsidR="00D46607" w:rsidRPr="00105FA2"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  <w:lang w:eastAsia="zh-CN"/>
        </w:rPr>
        <w:t>第１号</w:t>
      </w:r>
      <w:bookmarkStart w:id="0" w:name="MOKUJI_44"/>
      <w:bookmarkEnd w:id="0"/>
      <w:r w:rsidR="00DC68B9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  <w:lang w:eastAsia="zh-CN"/>
        </w:rPr>
        <w:t>様式</w:t>
      </w:r>
      <w:r w:rsidR="00D46607" w:rsidRPr="00105FA2"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  <w:lang w:eastAsia="zh-CN"/>
        </w:rPr>
        <w:t>（第</w:t>
      </w:r>
      <w:r w:rsidR="00641666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  <w:lang w:eastAsia="zh-CN"/>
        </w:rPr>
        <w:t>２</w:t>
      </w:r>
      <w:r w:rsidR="00D46607" w:rsidRPr="00105FA2"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  <w:lang w:eastAsia="zh-CN"/>
        </w:rPr>
        <w:t>条関係）</w:t>
      </w:r>
    </w:p>
    <w:p w:rsidR="00532553" w:rsidRPr="00E96FE4" w:rsidRDefault="00532553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lang w:eastAsia="zh-CN"/>
        </w:rPr>
      </w:pPr>
    </w:p>
    <w:p w:rsidR="00532553" w:rsidRPr="00105FA2" w:rsidRDefault="00FF14DE" w:rsidP="00E96FE4">
      <w:pPr>
        <w:widowControl/>
        <w:ind w:firstLine="240"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  <w:lang w:eastAsia="zh-CN"/>
        </w:rPr>
        <w:t xml:space="preserve">　　　</w:t>
      </w:r>
      <w:r w:rsidR="00E96FE4"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  <w:lang w:eastAsia="zh-CN"/>
        </w:rPr>
        <w:t>年　　　月　　　日</w:t>
      </w:r>
    </w:p>
    <w:p w:rsidR="00532553" w:rsidRPr="00105FA2" w:rsidRDefault="00532553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  <w:lang w:eastAsia="zh-CN"/>
        </w:rPr>
      </w:pPr>
    </w:p>
    <w:p w:rsidR="00532553" w:rsidRPr="00105FA2" w:rsidRDefault="00532553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  <w:lang w:eastAsia="zh-CN"/>
        </w:rPr>
      </w:pPr>
    </w:p>
    <w:p w:rsidR="00532553" w:rsidRPr="00105FA2" w:rsidRDefault="00304DA0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明和町長　様</w:t>
      </w:r>
    </w:p>
    <w:p w:rsidR="00304DA0" w:rsidRPr="00105FA2" w:rsidRDefault="00304DA0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:rsidR="00304DA0" w:rsidRPr="00105FA2" w:rsidRDefault="00304DA0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:rsidR="00304DA0" w:rsidRPr="00105FA2" w:rsidRDefault="00304DA0" w:rsidP="00105FA2">
      <w:pPr>
        <w:widowControl/>
        <w:ind w:firstLineChars="1300" w:firstLine="28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申請者）住</w:t>
      </w:r>
      <w:r w:rsid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</w:t>
      </w: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所</w:t>
      </w:r>
    </w:p>
    <w:p w:rsidR="00304DA0" w:rsidRPr="00105FA2" w:rsidRDefault="00304DA0" w:rsidP="00105FA2">
      <w:pPr>
        <w:widowControl/>
        <w:ind w:firstLineChars="1800" w:firstLine="39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団体名等</w:t>
      </w:r>
    </w:p>
    <w:p w:rsidR="00304DA0" w:rsidRPr="00105FA2" w:rsidRDefault="00304DA0" w:rsidP="00105FA2">
      <w:pPr>
        <w:widowControl/>
        <w:ind w:firstLineChars="1800" w:firstLine="39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氏</w:t>
      </w:r>
      <w:r w:rsid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</w:t>
      </w: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名</w:t>
      </w:r>
      <w:r w:rsidR="00CC3D0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　　　　　　　　　　　　　</w:t>
      </w:r>
      <w:bookmarkStart w:id="1" w:name="_GoBack"/>
      <w:bookmarkEnd w:id="1"/>
    </w:p>
    <w:p w:rsidR="00304DA0" w:rsidRPr="00105FA2" w:rsidRDefault="00304DA0" w:rsidP="00105FA2">
      <w:pPr>
        <w:widowControl/>
        <w:ind w:firstLineChars="1800" w:firstLine="39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電話番号</w:t>
      </w:r>
    </w:p>
    <w:p w:rsidR="00532553" w:rsidRPr="00105FA2" w:rsidRDefault="00532553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:rsidR="00532553" w:rsidRPr="00304DA0" w:rsidRDefault="00304DA0" w:rsidP="00105FA2">
      <w:pPr>
        <w:widowControl/>
        <w:ind w:firstLine="240"/>
        <w:jc w:val="center"/>
        <w:rPr>
          <w:rFonts w:asciiTheme="minorEastAsia" w:eastAsiaTheme="minorEastAsia" w:hAnsiTheme="minorEastAsia" w:cs="ＭＳ Ｐゴシック"/>
          <w:color w:val="000000"/>
          <w:kern w:val="0"/>
        </w:rPr>
      </w:pPr>
      <w:r w:rsidRPr="00304DA0">
        <w:rPr>
          <w:rFonts w:asciiTheme="minorEastAsia" w:eastAsiaTheme="minorEastAsia" w:hAnsiTheme="minorEastAsia" w:cs="ＭＳ Ｐゴシック" w:hint="eastAsia"/>
          <w:color w:val="000000"/>
          <w:kern w:val="0"/>
        </w:rPr>
        <w:t>明和町斎宮</w:t>
      </w:r>
      <w:r w:rsidR="0069768F">
        <w:rPr>
          <w:rFonts w:asciiTheme="minorEastAsia" w:eastAsiaTheme="minorEastAsia" w:hAnsiTheme="minorEastAsia" w:cs="ＭＳ Ｐゴシック" w:hint="eastAsia"/>
          <w:color w:val="000000"/>
          <w:kern w:val="0"/>
        </w:rPr>
        <w:t>きららの森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</w:rPr>
        <w:t>使用許可申請書</w:t>
      </w:r>
    </w:p>
    <w:p w:rsidR="00532553" w:rsidRPr="00304DA0" w:rsidRDefault="00532553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</w:rPr>
      </w:pPr>
    </w:p>
    <w:p w:rsidR="00532553" w:rsidRPr="00105FA2" w:rsidRDefault="00357AF0" w:rsidP="00782BE7">
      <w:pPr>
        <w:widowControl/>
        <w:ind w:firstLine="24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明和町</w:t>
      </w:r>
      <w:r w:rsidR="00184A62"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斎宮</w:t>
      </w:r>
      <w:r w:rsidR="0069768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きららの森</w:t>
      </w:r>
      <w:r w:rsidR="00184A62" w:rsidRPr="00105FA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を使用したいので、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325"/>
      </w:tblGrid>
      <w:tr w:rsidR="00184A62" w:rsidRPr="00105FA2" w:rsidTr="00184A62">
        <w:trPr>
          <w:trHeight w:val="1367"/>
        </w:trPr>
        <w:tc>
          <w:tcPr>
            <w:tcW w:w="2660" w:type="dxa"/>
            <w:vAlign w:val="center"/>
          </w:tcPr>
          <w:p w:rsidR="00184A62" w:rsidRPr="00105FA2" w:rsidRDefault="00184A62" w:rsidP="00184A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使用日時</w:t>
            </w:r>
          </w:p>
        </w:tc>
        <w:tc>
          <w:tcPr>
            <w:tcW w:w="6325" w:type="dxa"/>
            <w:vAlign w:val="center"/>
          </w:tcPr>
          <w:p w:rsidR="00184A62" w:rsidRDefault="00184A62" w:rsidP="00105FA2">
            <w:pPr>
              <w:widowControl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年　　月　　日（　　）　　　時　　　分から</w:t>
            </w:r>
          </w:p>
          <w:p w:rsidR="00184A62" w:rsidRPr="00D3338A" w:rsidRDefault="00D3338A" w:rsidP="00D3338A">
            <w:pPr>
              <w:widowControl/>
              <w:spacing w:before="240"/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年　　月　　日（　　）　　　時　　　分まで</w:t>
            </w:r>
          </w:p>
        </w:tc>
      </w:tr>
      <w:tr w:rsidR="00184A62" w:rsidRPr="00105FA2" w:rsidTr="00CC3D08">
        <w:trPr>
          <w:trHeight w:val="1305"/>
        </w:trPr>
        <w:tc>
          <w:tcPr>
            <w:tcW w:w="2660" w:type="dxa"/>
            <w:vAlign w:val="center"/>
          </w:tcPr>
          <w:p w:rsidR="00184A62" w:rsidRPr="00105FA2" w:rsidRDefault="00184A62" w:rsidP="00184A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6325" w:type="dxa"/>
            <w:vAlign w:val="center"/>
          </w:tcPr>
          <w:p w:rsidR="00184A62" w:rsidRPr="00105FA2" w:rsidRDefault="00184A62" w:rsidP="00184A62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22E87" w:rsidRPr="00105FA2" w:rsidTr="00184A62">
        <w:trPr>
          <w:trHeight w:val="1019"/>
        </w:trPr>
        <w:tc>
          <w:tcPr>
            <w:tcW w:w="2660" w:type="dxa"/>
            <w:vAlign w:val="center"/>
          </w:tcPr>
          <w:p w:rsidR="00522E87" w:rsidRPr="00105FA2" w:rsidRDefault="00522E87" w:rsidP="008A32A1">
            <w:pPr>
              <w:widowControl/>
              <w:ind w:firstLineChars="200" w:firstLine="4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使用する団体数</w:t>
            </w:r>
          </w:p>
          <w:p w:rsidR="00522E87" w:rsidRPr="00105FA2" w:rsidRDefault="00522E87" w:rsidP="008A32A1">
            <w:pPr>
              <w:widowControl/>
              <w:ind w:firstLineChars="200" w:firstLine="4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及び使用人数</w:t>
            </w:r>
          </w:p>
        </w:tc>
        <w:tc>
          <w:tcPr>
            <w:tcW w:w="6325" w:type="dxa"/>
            <w:vAlign w:val="center"/>
          </w:tcPr>
          <w:p w:rsidR="00D3338A" w:rsidRDefault="00D3338A" w:rsidP="00004DEA">
            <w:pPr>
              <w:widowControl/>
              <w:ind w:leftChars="604" w:left="145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1B7B57">
              <w:rPr>
                <w:rFonts w:asciiTheme="minorEastAsia" w:eastAsiaTheme="minorEastAsia" w:hAnsiTheme="minorEastAsia" w:cs="ＭＳ Ｐゴシック" w:hint="eastAsia"/>
                <w:color w:val="000000"/>
                <w:spacing w:val="165"/>
                <w:kern w:val="0"/>
                <w:sz w:val="22"/>
                <w:szCs w:val="22"/>
                <w:fitText w:val="1320" w:id="1486009089"/>
                <w:lang w:eastAsia="zh-CN"/>
              </w:rPr>
              <w:t>団体</w:t>
            </w:r>
            <w:r w:rsidRPr="001B7B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fitText w:val="1320" w:id="1486009089"/>
                <w:lang w:eastAsia="zh-CN"/>
              </w:rPr>
              <w:t>数</w:t>
            </w:r>
            <w:r w:rsidR="00522E87"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：　　　　団体</w:t>
            </w:r>
          </w:p>
          <w:p w:rsidR="00D3338A" w:rsidRPr="00105FA2" w:rsidRDefault="00D3338A" w:rsidP="00004DEA">
            <w:pPr>
              <w:widowControl/>
              <w:ind w:leftChars="604" w:left="145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1B7B57">
              <w:rPr>
                <w:rFonts w:asciiTheme="minorEastAsia" w:eastAsiaTheme="minorEastAsia" w:hAnsiTheme="minorEastAsia" w:cs="ＭＳ Ｐゴシック" w:hint="eastAsia"/>
                <w:color w:val="000000"/>
                <w:spacing w:val="73"/>
                <w:kern w:val="0"/>
                <w:sz w:val="22"/>
                <w:szCs w:val="22"/>
                <w:fitText w:val="1320" w:id="1486009088"/>
                <w:lang w:eastAsia="zh-CN"/>
              </w:rPr>
              <w:t>使用人</w:t>
            </w:r>
            <w:r w:rsidRPr="001B7B57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szCs w:val="22"/>
                <w:fitText w:val="1320" w:id="1486009088"/>
                <w:lang w:eastAsia="zh-CN"/>
              </w:rPr>
              <w:t>数</w:t>
            </w:r>
            <w:r w:rsidR="005A7C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：　　　　人</w:t>
            </w:r>
          </w:p>
        </w:tc>
      </w:tr>
      <w:tr w:rsidR="00184A62" w:rsidRPr="00105FA2" w:rsidTr="00105FA2">
        <w:tc>
          <w:tcPr>
            <w:tcW w:w="2660" w:type="dxa"/>
            <w:vAlign w:val="center"/>
          </w:tcPr>
          <w:p w:rsidR="00184A62" w:rsidRPr="00FF14DE" w:rsidRDefault="00184A62" w:rsidP="00105F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F14D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使用設備</w:t>
            </w:r>
            <w:r w:rsidR="0064166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325" w:type="dxa"/>
            <w:vAlign w:val="center"/>
          </w:tcPr>
          <w:p w:rsidR="00184A62" w:rsidRPr="00105FA2" w:rsidRDefault="00184A62" w:rsidP="00184A62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84A62" w:rsidRPr="00105FA2" w:rsidTr="00105FA2">
        <w:trPr>
          <w:trHeight w:val="1601"/>
        </w:trPr>
        <w:tc>
          <w:tcPr>
            <w:tcW w:w="2660" w:type="dxa"/>
            <w:vAlign w:val="center"/>
          </w:tcPr>
          <w:p w:rsidR="00184A62" w:rsidRPr="00105FA2" w:rsidRDefault="00184A62" w:rsidP="00105FA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105F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※　許可条件</w:t>
            </w:r>
          </w:p>
        </w:tc>
        <w:tc>
          <w:tcPr>
            <w:tcW w:w="6325" w:type="dxa"/>
            <w:vAlign w:val="center"/>
          </w:tcPr>
          <w:p w:rsidR="00184A62" w:rsidRPr="00105FA2" w:rsidRDefault="00184A62" w:rsidP="00184A62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84A62" w:rsidRPr="00105FA2" w:rsidTr="00105FA2">
        <w:trPr>
          <w:trHeight w:val="542"/>
        </w:trPr>
        <w:tc>
          <w:tcPr>
            <w:tcW w:w="8985" w:type="dxa"/>
            <w:gridSpan w:val="2"/>
            <w:vAlign w:val="center"/>
          </w:tcPr>
          <w:p w:rsidR="00184A62" w:rsidRPr="00105FA2" w:rsidRDefault="00105FA2" w:rsidP="00105FA2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注　※印の欄には記入しないでください。</w:t>
            </w:r>
          </w:p>
        </w:tc>
      </w:tr>
    </w:tbl>
    <w:p w:rsidR="00105FA2" w:rsidRDefault="00105FA2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</w:rPr>
      </w:pPr>
    </w:p>
    <w:sectPr w:rsidR="00105FA2" w:rsidSect="00187AE0">
      <w:pgSz w:w="11906" w:h="16838"/>
      <w:pgMar w:top="1985" w:right="1418" w:bottom="1701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10" w:rsidRDefault="00A12810" w:rsidP="006C209C">
      <w:r>
        <w:separator/>
      </w:r>
    </w:p>
  </w:endnote>
  <w:endnote w:type="continuationSeparator" w:id="0">
    <w:p w:rsidR="00A12810" w:rsidRDefault="00A12810" w:rsidP="006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10" w:rsidRDefault="00A12810" w:rsidP="006C209C">
      <w:r>
        <w:separator/>
      </w:r>
    </w:p>
  </w:footnote>
  <w:footnote w:type="continuationSeparator" w:id="0">
    <w:p w:rsidR="00A12810" w:rsidRDefault="00A12810" w:rsidP="006C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75E"/>
    <w:multiLevelType w:val="multilevel"/>
    <w:tmpl w:val="E42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7BC4"/>
    <w:multiLevelType w:val="multilevel"/>
    <w:tmpl w:val="B57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95B9E"/>
    <w:multiLevelType w:val="multilevel"/>
    <w:tmpl w:val="F6C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F557D"/>
    <w:multiLevelType w:val="multilevel"/>
    <w:tmpl w:val="D94E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42869"/>
    <w:multiLevelType w:val="hybridMultilevel"/>
    <w:tmpl w:val="69904162"/>
    <w:lvl w:ilvl="0" w:tplc="CACCA4DE">
      <w:start w:val="1"/>
      <w:numFmt w:val="decimalFullWidth"/>
      <w:lvlText w:val="第%1条"/>
      <w:lvlJc w:val="left"/>
      <w:pPr>
        <w:ind w:left="49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 w15:restartNumberingAfterBreak="0">
    <w:nsid w:val="5DA01FCD"/>
    <w:multiLevelType w:val="multilevel"/>
    <w:tmpl w:val="804E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03C91"/>
    <w:multiLevelType w:val="multilevel"/>
    <w:tmpl w:val="90E4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54470"/>
    <w:multiLevelType w:val="multilevel"/>
    <w:tmpl w:val="88A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F3B5D"/>
    <w:multiLevelType w:val="multilevel"/>
    <w:tmpl w:val="FEDA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2525A"/>
    <w:multiLevelType w:val="multilevel"/>
    <w:tmpl w:val="2CB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54170"/>
    <w:multiLevelType w:val="multilevel"/>
    <w:tmpl w:val="4AC0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280"/>
    <w:rsid w:val="00004DEA"/>
    <w:rsid w:val="00042160"/>
    <w:rsid w:val="000A6966"/>
    <w:rsid w:val="000B2439"/>
    <w:rsid w:val="000C039A"/>
    <w:rsid w:val="00103FDE"/>
    <w:rsid w:val="00105FA2"/>
    <w:rsid w:val="00107FD1"/>
    <w:rsid w:val="00112650"/>
    <w:rsid w:val="00171083"/>
    <w:rsid w:val="00177A76"/>
    <w:rsid w:val="00184A62"/>
    <w:rsid w:val="00187AE0"/>
    <w:rsid w:val="001B7B57"/>
    <w:rsid w:val="001E04C0"/>
    <w:rsid w:val="001F7E15"/>
    <w:rsid w:val="00215100"/>
    <w:rsid w:val="002410ED"/>
    <w:rsid w:val="00247041"/>
    <w:rsid w:val="002B0D1F"/>
    <w:rsid w:val="002B267D"/>
    <w:rsid w:val="002C1A13"/>
    <w:rsid w:val="002D23AF"/>
    <w:rsid w:val="002E0467"/>
    <w:rsid w:val="00304DA0"/>
    <w:rsid w:val="003234ED"/>
    <w:rsid w:val="00334038"/>
    <w:rsid w:val="00353BC4"/>
    <w:rsid w:val="00357AF0"/>
    <w:rsid w:val="0036602A"/>
    <w:rsid w:val="003944BA"/>
    <w:rsid w:val="003A35A3"/>
    <w:rsid w:val="003A7A1C"/>
    <w:rsid w:val="003B100D"/>
    <w:rsid w:val="003D352C"/>
    <w:rsid w:val="003E09AA"/>
    <w:rsid w:val="0043349D"/>
    <w:rsid w:val="0043657E"/>
    <w:rsid w:val="00463D57"/>
    <w:rsid w:val="00472CB3"/>
    <w:rsid w:val="004B68E2"/>
    <w:rsid w:val="005012E9"/>
    <w:rsid w:val="00507605"/>
    <w:rsid w:val="00517877"/>
    <w:rsid w:val="00522E87"/>
    <w:rsid w:val="0052781B"/>
    <w:rsid w:val="00532553"/>
    <w:rsid w:val="00535C71"/>
    <w:rsid w:val="00560C2D"/>
    <w:rsid w:val="00577F02"/>
    <w:rsid w:val="00587124"/>
    <w:rsid w:val="005930A2"/>
    <w:rsid w:val="00595280"/>
    <w:rsid w:val="005A71ED"/>
    <w:rsid w:val="005A7C2D"/>
    <w:rsid w:val="005B20C7"/>
    <w:rsid w:val="005C074A"/>
    <w:rsid w:val="005C20EA"/>
    <w:rsid w:val="00604185"/>
    <w:rsid w:val="006339BF"/>
    <w:rsid w:val="00634259"/>
    <w:rsid w:val="00641666"/>
    <w:rsid w:val="006652C9"/>
    <w:rsid w:val="0069768F"/>
    <w:rsid w:val="006A625F"/>
    <w:rsid w:val="006B1036"/>
    <w:rsid w:val="006B1432"/>
    <w:rsid w:val="006C209C"/>
    <w:rsid w:val="006E143D"/>
    <w:rsid w:val="00755CF6"/>
    <w:rsid w:val="007637AE"/>
    <w:rsid w:val="00770808"/>
    <w:rsid w:val="00782BE7"/>
    <w:rsid w:val="007D79D9"/>
    <w:rsid w:val="00804038"/>
    <w:rsid w:val="00896C39"/>
    <w:rsid w:val="008A32A1"/>
    <w:rsid w:val="008A3750"/>
    <w:rsid w:val="008E6232"/>
    <w:rsid w:val="00993BE1"/>
    <w:rsid w:val="009D5055"/>
    <w:rsid w:val="00A12810"/>
    <w:rsid w:val="00A17FE8"/>
    <w:rsid w:val="00A2678E"/>
    <w:rsid w:val="00A33902"/>
    <w:rsid w:val="00A414CE"/>
    <w:rsid w:val="00A852C2"/>
    <w:rsid w:val="00A969AE"/>
    <w:rsid w:val="00AB04C7"/>
    <w:rsid w:val="00B25D4F"/>
    <w:rsid w:val="00C03224"/>
    <w:rsid w:val="00C3435B"/>
    <w:rsid w:val="00C47F66"/>
    <w:rsid w:val="00C61ABE"/>
    <w:rsid w:val="00C801C3"/>
    <w:rsid w:val="00CA0205"/>
    <w:rsid w:val="00CC3D08"/>
    <w:rsid w:val="00CC6928"/>
    <w:rsid w:val="00D3338A"/>
    <w:rsid w:val="00D37C1C"/>
    <w:rsid w:val="00D46607"/>
    <w:rsid w:val="00DA1757"/>
    <w:rsid w:val="00DC0602"/>
    <w:rsid w:val="00DC68B9"/>
    <w:rsid w:val="00E16CAD"/>
    <w:rsid w:val="00E25A35"/>
    <w:rsid w:val="00E27896"/>
    <w:rsid w:val="00E96FE4"/>
    <w:rsid w:val="00EA65E4"/>
    <w:rsid w:val="00ED5FE3"/>
    <w:rsid w:val="00EF3CF3"/>
    <w:rsid w:val="00F13946"/>
    <w:rsid w:val="00F1679D"/>
    <w:rsid w:val="00F2116F"/>
    <w:rsid w:val="00F21DAE"/>
    <w:rsid w:val="00F2322C"/>
    <w:rsid w:val="00F35E2D"/>
    <w:rsid w:val="00F72881"/>
    <w:rsid w:val="00F80D55"/>
    <w:rsid w:val="00FA575F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A7918280-2B41-44FC-B21A-CAB2AE2A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3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5280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5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D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595280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528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uiPriority w:val="9"/>
    <w:rsid w:val="00595280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595280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basedOn w:val="a0"/>
    <w:uiPriority w:val="99"/>
    <w:semiHidden/>
    <w:unhideWhenUsed/>
    <w:rsid w:val="003944BA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F80D5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80D55"/>
    <w:rPr>
      <w:rFonts w:asciiTheme="majorHAnsi" w:eastAsiaTheme="majorEastAsia" w:hAnsiTheme="majorHAnsi" w:cstheme="majorBidi"/>
    </w:rPr>
  </w:style>
  <w:style w:type="paragraph" w:customStyle="1" w:styleId="p">
    <w:name w:val="p"/>
    <w:basedOn w:val="a"/>
    <w:rsid w:val="007637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7637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7637A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7637A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7637A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7637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7637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3">
    <w:name w:val="title13"/>
    <w:basedOn w:val="a"/>
    <w:rsid w:val="007637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7637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7637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49">
    <w:name w:val="num49"/>
    <w:basedOn w:val="a"/>
    <w:rsid w:val="007637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7637AE"/>
  </w:style>
  <w:style w:type="character" w:customStyle="1" w:styleId="cm31">
    <w:name w:val="cm31"/>
    <w:basedOn w:val="a0"/>
    <w:rsid w:val="007637AE"/>
  </w:style>
  <w:style w:type="character" w:customStyle="1" w:styleId="cm32">
    <w:name w:val="cm32"/>
    <w:basedOn w:val="a0"/>
    <w:rsid w:val="007637AE"/>
  </w:style>
  <w:style w:type="character" w:customStyle="1" w:styleId="cm33">
    <w:name w:val="cm33"/>
    <w:basedOn w:val="a0"/>
    <w:rsid w:val="007637AE"/>
  </w:style>
  <w:style w:type="character" w:customStyle="1" w:styleId="num57">
    <w:name w:val="num57"/>
    <w:basedOn w:val="a0"/>
    <w:rsid w:val="007637AE"/>
  </w:style>
  <w:style w:type="character" w:customStyle="1" w:styleId="p20">
    <w:name w:val="p20"/>
    <w:basedOn w:val="a0"/>
    <w:rsid w:val="007637AE"/>
  </w:style>
  <w:style w:type="character" w:customStyle="1" w:styleId="cm34">
    <w:name w:val="cm34"/>
    <w:basedOn w:val="a0"/>
    <w:rsid w:val="007637AE"/>
  </w:style>
  <w:style w:type="character" w:customStyle="1" w:styleId="num58">
    <w:name w:val="num58"/>
    <w:basedOn w:val="a0"/>
    <w:rsid w:val="007637AE"/>
  </w:style>
  <w:style w:type="character" w:customStyle="1" w:styleId="p21">
    <w:name w:val="p21"/>
    <w:basedOn w:val="a0"/>
    <w:rsid w:val="007637AE"/>
  </w:style>
  <w:style w:type="character" w:customStyle="1" w:styleId="num59">
    <w:name w:val="num59"/>
    <w:basedOn w:val="a0"/>
    <w:rsid w:val="007637AE"/>
  </w:style>
  <w:style w:type="character" w:customStyle="1" w:styleId="p22">
    <w:name w:val="p22"/>
    <w:basedOn w:val="a0"/>
    <w:rsid w:val="007637AE"/>
  </w:style>
  <w:style w:type="character" w:customStyle="1" w:styleId="cm35">
    <w:name w:val="cm35"/>
    <w:basedOn w:val="a0"/>
    <w:rsid w:val="007637AE"/>
  </w:style>
  <w:style w:type="character" w:customStyle="1" w:styleId="num60">
    <w:name w:val="num60"/>
    <w:basedOn w:val="a0"/>
    <w:rsid w:val="007637AE"/>
  </w:style>
  <w:style w:type="character" w:customStyle="1" w:styleId="p23">
    <w:name w:val="p23"/>
    <w:basedOn w:val="a0"/>
    <w:rsid w:val="007637AE"/>
  </w:style>
  <w:style w:type="character" w:customStyle="1" w:styleId="cm36">
    <w:name w:val="cm36"/>
    <w:basedOn w:val="a0"/>
    <w:rsid w:val="007637AE"/>
  </w:style>
  <w:style w:type="character" w:customStyle="1" w:styleId="num61">
    <w:name w:val="num61"/>
    <w:basedOn w:val="a0"/>
    <w:rsid w:val="007637AE"/>
  </w:style>
  <w:style w:type="character" w:customStyle="1" w:styleId="p24">
    <w:name w:val="p24"/>
    <w:basedOn w:val="a0"/>
    <w:rsid w:val="007637AE"/>
  </w:style>
  <w:style w:type="character" w:customStyle="1" w:styleId="cm37">
    <w:name w:val="cm37"/>
    <w:basedOn w:val="a0"/>
    <w:rsid w:val="007637AE"/>
  </w:style>
  <w:style w:type="character" w:customStyle="1" w:styleId="num62">
    <w:name w:val="num62"/>
    <w:basedOn w:val="a0"/>
    <w:rsid w:val="007637AE"/>
  </w:style>
  <w:style w:type="character" w:customStyle="1" w:styleId="p25">
    <w:name w:val="p25"/>
    <w:basedOn w:val="a0"/>
    <w:rsid w:val="007637AE"/>
  </w:style>
  <w:style w:type="character" w:customStyle="1" w:styleId="num63">
    <w:name w:val="num63"/>
    <w:basedOn w:val="a0"/>
    <w:rsid w:val="007637AE"/>
  </w:style>
  <w:style w:type="character" w:customStyle="1" w:styleId="p26">
    <w:name w:val="p26"/>
    <w:basedOn w:val="a0"/>
    <w:rsid w:val="007637AE"/>
  </w:style>
  <w:style w:type="character" w:customStyle="1" w:styleId="cm38">
    <w:name w:val="cm38"/>
    <w:basedOn w:val="a0"/>
    <w:rsid w:val="007637AE"/>
  </w:style>
  <w:style w:type="character" w:customStyle="1" w:styleId="num64">
    <w:name w:val="num64"/>
    <w:basedOn w:val="a0"/>
    <w:rsid w:val="007637AE"/>
  </w:style>
  <w:style w:type="character" w:customStyle="1" w:styleId="p27">
    <w:name w:val="p27"/>
    <w:basedOn w:val="a0"/>
    <w:rsid w:val="007637AE"/>
  </w:style>
  <w:style w:type="character" w:customStyle="1" w:styleId="cm39">
    <w:name w:val="cm39"/>
    <w:basedOn w:val="a0"/>
    <w:rsid w:val="007637AE"/>
  </w:style>
  <w:style w:type="character" w:customStyle="1" w:styleId="num65">
    <w:name w:val="num65"/>
    <w:basedOn w:val="a0"/>
    <w:rsid w:val="007637AE"/>
  </w:style>
  <w:style w:type="character" w:customStyle="1" w:styleId="p28">
    <w:name w:val="p28"/>
    <w:basedOn w:val="a0"/>
    <w:rsid w:val="007637AE"/>
  </w:style>
  <w:style w:type="character" w:customStyle="1" w:styleId="num66">
    <w:name w:val="num66"/>
    <w:basedOn w:val="a0"/>
    <w:rsid w:val="007637AE"/>
  </w:style>
  <w:style w:type="character" w:customStyle="1" w:styleId="p29">
    <w:name w:val="p29"/>
    <w:basedOn w:val="a0"/>
    <w:rsid w:val="007637AE"/>
  </w:style>
  <w:style w:type="character" w:customStyle="1" w:styleId="num67">
    <w:name w:val="num67"/>
    <w:basedOn w:val="a0"/>
    <w:rsid w:val="007637AE"/>
  </w:style>
  <w:style w:type="character" w:customStyle="1" w:styleId="p30">
    <w:name w:val="p30"/>
    <w:basedOn w:val="a0"/>
    <w:rsid w:val="007637AE"/>
  </w:style>
  <w:style w:type="character" w:customStyle="1" w:styleId="num68">
    <w:name w:val="num68"/>
    <w:basedOn w:val="a0"/>
    <w:rsid w:val="007637AE"/>
  </w:style>
  <w:style w:type="character" w:customStyle="1" w:styleId="p31">
    <w:name w:val="p31"/>
    <w:basedOn w:val="a0"/>
    <w:rsid w:val="007637AE"/>
  </w:style>
  <w:style w:type="character" w:customStyle="1" w:styleId="num69">
    <w:name w:val="num69"/>
    <w:basedOn w:val="a0"/>
    <w:rsid w:val="007637AE"/>
  </w:style>
  <w:style w:type="character" w:customStyle="1" w:styleId="p32">
    <w:name w:val="p32"/>
    <w:basedOn w:val="a0"/>
    <w:rsid w:val="007637AE"/>
  </w:style>
  <w:style w:type="character" w:customStyle="1" w:styleId="num70">
    <w:name w:val="num70"/>
    <w:basedOn w:val="a0"/>
    <w:rsid w:val="007637AE"/>
  </w:style>
  <w:style w:type="character" w:customStyle="1" w:styleId="p33">
    <w:name w:val="p33"/>
    <w:basedOn w:val="a0"/>
    <w:rsid w:val="007637AE"/>
  </w:style>
  <w:style w:type="character" w:customStyle="1" w:styleId="num71">
    <w:name w:val="num71"/>
    <w:basedOn w:val="a0"/>
    <w:rsid w:val="007637AE"/>
  </w:style>
  <w:style w:type="character" w:customStyle="1" w:styleId="p34">
    <w:name w:val="p34"/>
    <w:basedOn w:val="a0"/>
    <w:rsid w:val="007637AE"/>
  </w:style>
  <w:style w:type="character" w:customStyle="1" w:styleId="num72">
    <w:name w:val="num72"/>
    <w:basedOn w:val="a0"/>
    <w:rsid w:val="007637AE"/>
  </w:style>
  <w:style w:type="character" w:customStyle="1" w:styleId="p35">
    <w:name w:val="p35"/>
    <w:basedOn w:val="a0"/>
    <w:rsid w:val="007637AE"/>
  </w:style>
  <w:style w:type="character" w:customStyle="1" w:styleId="cm40">
    <w:name w:val="cm40"/>
    <w:basedOn w:val="a0"/>
    <w:rsid w:val="007637AE"/>
  </w:style>
  <w:style w:type="character" w:customStyle="1" w:styleId="num73">
    <w:name w:val="num73"/>
    <w:basedOn w:val="a0"/>
    <w:rsid w:val="007637AE"/>
  </w:style>
  <w:style w:type="character" w:customStyle="1" w:styleId="p36">
    <w:name w:val="p36"/>
    <w:basedOn w:val="a0"/>
    <w:rsid w:val="007637AE"/>
  </w:style>
  <w:style w:type="character" w:customStyle="1" w:styleId="num74">
    <w:name w:val="num74"/>
    <w:basedOn w:val="a0"/>
    <w:rsid w:val="007637AE"/>
  </w:style>
  <w:style w:type="character" w:customStyle="1" w:styleId="p37">
    <w:name w:val="p37"/>
    <w:basedOn w:val="a0"/>
    <w:rsid w:val="007637AE"/>
  </w:style>
  <w:style w:type="character" w:customStyle="1" w:styleId="num75">
    <w:name w:val="num75"/>
    <w:basedOn w:val="a0"/>
    <w:rsid w:val="007637AE"/>
  </w:style>
  <w:style w:type="character" w:customStyle="1" w:styleId="p38">
    <w:name w:val="p38"/>
    <w:basedOn w:val="a0"/>
    <w:rsid w:val="007637AE"/>
  </w:style>
  <w:style w:type="character" w:customStyle="1" w:styleId="num76">
    <w:name w:val="num76"/>
    <w:basedOn w:val="a0"/>
    <w:rsid w:val="007637AE"/>
  </w:style>
  <w:style w:type="character" w:customStyle="1" w:styleId="p39">
    <w:name w:val="p39"/>
    <w:basedOn w:val="a0"/>
    <w:rsid w:val="007637AE"/>
  </w:style>
  <w:style w:type="character" w:customStyle="1" w:styleId="num77">
    <w:name w:val="num77"/>
    <w:basedOn w:val="a0"/>
    <w:rsid w:val="007637AE"/>
  </w:style>
  <w:style w:type="character" w:customStyle="1" w:styleId="p40">
    <w:name w:val="p40"/>
    <w:basedOn w:val="a0"/>
    <w:rsid w:val="007637AE"/>
  </w:style>
  <w:style w:type="character" w:customStyle="1" w:styleId="num78">
    <w:name w:val="num78"/>
    <w:basedOn w:val="a0"/>
    <w:rsid w:val="007637AE"/>
  </w:style>
  <w:style w:type="character" w:customStyle="1" w:styleId="p41">
    <w:name w:val="p41"/>
    <w:basedOn w:val="a0"/>
    <w:rsid w:val="007637AE"/>
  </w:style>
  <w:style w:type="character" w:customStyle="1" w:styleId="num79">
    <w:name w:val="num79"/>
    <w:basedOn w:val="a0"/>
    <w:rsid w:val="007637AE"/>
  </w:style>
  <w:style w:type="character" w:customStyle="1" w:styleId="p42">
    <w:name w:val="p42"/>
    <w:basedOn w:val="a0"/>
    <w:rsid w:val="007637AE"/>
  </w:style>
  <w:style w:type="character" w:customStyle="1" w:styleId="num80">
    <w:name w:val="num80"/>
    <w:basedOn w:val="a0"/>
    <w:rsid w:val="007637AE"/>
  </w:style>
  <w:style w:type="character" w:customStyle="1" w:styleId="p43">
    <w:name w:val="p43"/>
    <w:basedOn w:val="a0"/>
    <w:rsid w:val="007637AE"/>
  </w:style>
  <w:style w:type="character" w:customStyle="1" w:styleId="num81">
    <w:name w:val="num81"/>
    <w:basedOn w:val="a0"/>
    <w:rsid w:val="007637AE"/>
  </w:style>
  <w:style w:type="character" w:customStyle="1" w:styleId="p44">
    <w:name w:val="p44"/>
    <w:basedOn w:val="a0"/>
    <w:rsid w:val="007637AE"/>
  </w:style>
  <w:style w:type="character" w:customStyle="1" w:styleId="num82">
    <w:name w:val="num82"/>
    <w:basedOn w:val="a0"/>
    <w:rsid w:val="007637AE"/>
  </w:style>
  <w:style w:type="character" w:customStyle="1" w:styleId="p45">
    <w:name w:val="p45"/>
    <w:basedOn w:val="a0"/>
    <w:rsid w:val="007637AE"/>
  </w:style>
  <w:style w:type="character" w:customStyle="1" w:styleId="num83">
    <w:name w:val="num83"/>
    <w:basedOn w:val="a0"/>
    <w:rsid w:val="007637AE"/>
  </w:style>
  <w:style w:type="character" w:customStyle="1" w:styleId="p46">
    <w:name w:val="p46"/>
    <w:basedOn w:val="a0"/>
    <w:rsid w:val="007637AE"/>
  </w:style>
  <w:style w:type="character" w:customStyle="1" w:styleId="cm41">
    <w:name w:val="cm41"/>
    <w:basedOn w:val="a0"/>
    <w:rsid w:val="007637AE"/>
  </w:style>
  <w:style w:type="character" w:customStyle="1" w:styleId="num84">
    <w:name w:val="num84"/>
    <w:basedOn w:val="a0"/>
    <w:rsid w:val="007637AE"/>
  </w:style>
  <w:style w:type="character" w:customStyle="1" w:styleId="p47">
    <w:name w:val="p47"/>
    <w:basedOn w:val="a0"/>
    <w:rsid w:val="007637AE"/>
  </w:style>
  <w:style w:type="character" w:customStyle="1" w:styleId="title16">
    <w:name w:val="title16"/>
    <w:basedOn w:val="a0"/>
    <w:rsid w:val="007637AE"/>
  </w:style>
  <w:style w:type="character" w:customStyle="1" w:styleId="cm42">
    <w:name w:val="cm42"/>
    <w:basedOn w:val="a0"/>
    <w:rsid w:val="007637AE"/>
  </w:style>
  <w:style w:type="character" w:customStyle="1" w:styleId="num85">
    <w:name w:val="num85"/>
    <w:basedOn w:val="a0"/>
    <w:rsid w:val="007637AE"/>
  </w:style>
  <w:style w:type="character" w:customStyle="1" w:styleId="p48">
    <w:name w:val="p48"/>
    <w:basedOn w:val="a0"/>
    <w:rsid w:val="007637AE"/>
  </w:style>
  <w:style w:type="character" w:customStyle="1" w:styleId="cm43">
    <w:name w:val="cm43"/>
    <w:basedOn w:val="a0"/>
    <w:rsid w:val="007637AE"/>
  </w:style>
  <w:style w:type="character" w:customStyle="1" w:styleId="num86">
    <w:name w:val="num86"/>
    <w:basedOn w:val="a0"/>
    <w:rsid w:val="007637AE"/>
  </w:style>
  <w:style w:type="character" w:customStyle="1" w:styleId="p49">
    <w:name w:val="p49"/>
    <w:basedOn w:val="a0"/>
    <w:rsid w:val="007637AE"/>
  </w:style>
  <w:style w:type="character" w:customStyle="1" w:styleId="title17">
    <w:name w:val="title17"/>
    <w:basedOn w:val="a0"/>
    <w:rsid w:val="007637AE"/>
  </w:style>
  <w:style w:type="character" w:customStyle="1" w:styleId="date2">
    <w:name w:val="date2"/>
    <w:basedOn w:val="a0"/>
    <w:rsid w:val="007637AE"/>
  </w:style>
  <w:style w:type="character" w:customStyle="1" w:styleId="number2">
    <w:name w:val="number2"/>
    <w:basedOn w:val="a0"/>
    <w:rsid w:val="007637AE"/>
  </w:style>
  <w:style w:type="character" w:customStyle="1" w:styleId="p50">
    <w:name w:val="p50"/>
    <w:basedOn w:val="a0"/>
    <w:rsid w:val="007637AE"/>
  </w:style>
  <w:style w:type="character" w:customStyle="1" w:styleId="num87">
    <w:name w:val="num87"/>
    <w:basedOn w:val="a0"/>
    <w:rsid w:val="007637AE"/>
  </w:style>
  <w:style w:type="character" w:customStyle="1" w:styleId="form-title">
    <w:name w:val="form-title"/>
    <w:basedOn w:val="a0"/>
    <w:rsid w:val="007637AE"/>
  </w:style>
  <w:style w:type="character" w:customStyle="1" w:styleId="num88">
    <w:name w:val="num88"/>
    <w:basedOn w:val="a0"/>
    <w:rsid w:val="007637AE"/>
  </w:style>
  <w:style w:type="character" w:customStyle="1" w:styleId="num89">
    <w:name w:val="num89"/>
    <w:basedOn w:val="a0"/>
    <w:rsid w:val="007637AE"/>
  </w:style>
  <w:style w:type="character" w:customStyle="1" w:styleId="num90">
    <w:name w:val="num90"/>
    <w:basedOn w:val="a0"/>
    <w:rsid w:val="007637AE"/>
  </w:style>
  <w:style w:type="character" w:customStyle="1" w:styleId="num91">
    <w:name w:val="num91"/>
    <w:basedOn w:val="a0"/>
    <w:rsid w:val="007637AE"/>
  </w:style>
  <w:style w:type="character" w:customStyle="1" w:styleId="num92">
    <w:name w:val="num92"/>
    <w:basedOn w:val="a0"/>
    <w:rsid w:val="007637AE"/>
  </w:style>
  <w:style w:type="character" w:customStyle="1" w:styleId="num93">
    <w:name w:val="num93"/>
    <w:basedOn w:val="a0"/>
    <w:rsid w:val="007637AE"/>
  </w:style>
  <w:style w:type="character" w:customStyle="1" w:styleId="num94">
    <w:name w:val="num94"/>
    <w:basedOn w:val="a0"/>
    <w:rsid w:val="007637AE"/>
  </w:style>
  <w:style w:type="character" w:customStyle="1" w:styleId="num95">
    <w:name w:val="num95"/>
    <w:basedOn w:val="a0"/>
    <w:rsid w:val="007637AE"/>
  </w:style>
  <w:style w:type="character" w:customStyle="1" w:styleId="num96">
    <w:name w:val="num96"/>
    <w:basedOn w:val="a0"/>
    <w:rsid w:val="007637AE"/>
  </w:style>
  <w:style w:type="paragraph" w:styleId="a4">
    <w:name w:val="Balloon Text"/>
    <w:basedOn w:val="a"/>
    <w:link w:val="a5"/>
    <w:uiPriority w:val="99"/>
    <w:semiHidden/>
    <w:unhideWhenUsed/>
    <w:rsid w:val="00763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09C"/>
  </w:style>
  <w:style w:type="paragraph" w:styleId="a8">
    <w:name w:val="footer"/>
    <w:basedOn w:val="a"/>
    <w:link w:val="a9"/>
    <w:uiPriority w:val="99"/>
    <w:unhideWhenUsed/>
    <w:rsid w:val="006C2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09C"/>
  </w:style>
  <w:style w:type="character" w:customStyle="1" w:styleId="q-text">
    <w:name w:val="q-text"/>
    <w:basedOn w:val="a0"/>
    <w:rsid w:val="006C209C"/>
    <w:rPr>
      <w:color w:val="FFFFFF"/>
      <w:sz w:val="24"/>
      <w:szCs w:val="24"/>
    </w:rPr>
  </w:style>
  <w:style w:type="character" w:customStyle="1" w:styleId="thanksday">
    <w:name w:val="thanks_day"/>
    <w:basedOn w:val="a0"/>
    <w:rsid w:val="006C209C"/>
  </w:style>
  <w:style w:type="character" w:customStyle="1" w:styleId="count">
    <w:name w:val="count"/>
    <w:basedOn w:val="a0"/>
    <w:rsid w:val="006C209C"/>
  </w:style>
  <w:style w:type="character" w:customStyle="1" w:styleId="userimg1">
    <w:name w:val="user_img1"/>
    <w:basedOn w:val="a0"/>
    <w:rsid w:val="006C209C"/>
    <w:rPr>
      <w:vanish w:val="0"/>
      <w:webHidden w:val="0"/>
      <w:bdr w:val="single" w:sz="6" w:space="0" w:color="CCCCCC" w:frame="1"/>
      <w:specVanish w:val="0"/>
    </w:rPr>
  </w:style>
  <w:style w:type="paragraph" w:customStyle="1" w:styleId="status1">
    <w:name w:val="status1"/>
    <w:basedOn w:val="a"/>
    <w:rsid w:val="006C209C"/>
    <w:pPr>
      <w:widowControl/>
      <w:spacing w:before="100" w:beforeAutospacing="1"/>
      <w:ind w:right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1"/>
      <w:szCs w:val="21"/>
    </w:rPr>
  </w:style>
  <w:style w:type="character" w:customStyle="1" w:styleId="status2">
    <w:name w:val="status2"/>
    <w:basedOn w:val="a0"/>
    <w:rsid w:val="006C209C"/>
    <w:rPr>
      <w:b/>
      <w:bCs/>
      <w:sz w:val="21"/>
      <w:szCs w:val="21"/>
    </w:rPr>
  </w:style>
  <w:style w:type="paragraph" w:customStyle="1" w:styleId="qtext2">
    <w:name w:val="q_text2"/>
    <w:basedOn w:val="a"/>
    <w:rsid w:val="006C209C"/>
    <w:pPr>
      <w:widowControl/>
      <w:wordWrap w:val="0"/>
      <w:spacing w:before="100" w:beforeAutospacing="1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noanswerbtn1">
    <w:name w:val="noanswerbtn1"/>
    <w:basedOn w:val="a"/>
    <w:rsid w:val="006C209C"/>
    <w:pPr>
      <w:widowControl/>
      <w:spacing w:before="100" w:beforeAutospacing="1" w:line="450" w:lineRule="atLeast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fa-stack6">
    <w:name w:val="fa-stack6"/>
    <w:basedOn w:val="a0"/>
    <w:rsid w:val="006C209C"/>
  </w:style>
  <w:style w:type="paragraph" w:customStyle="1" w:styleId="maintitle1">
    <w:name w:val="maintitle1"/>
    <w:basedOn w:val="a"/>
    <w:rsid w:val="006C209C"/>
    <w:pPr>
      <w:widowControl/>
      <w:spacing w:before="100" w:beforeAutospacing="1"/>
      <w:jc w:val="left"/>
    </w:pPr>
    <w:rPr>
      <w:rFonts w:ascii="メイリオ" w:eastAsia="メイリオ" w:hAnsi="メイリオ" w:cs="メイリオ"/>
      <w:kern w:val="0"/>
    </w:rPr>
  </w:style>
  <w:style w:type="paragraph" w:customStyle="1" w:styleId="atext4">
    <w:name w:val="a_text4"/>
    <w:basedOn w:val="a"/>
    <w:rsid w:val="006C209C"/>
    <w:pPr>
      <w:widowControl/>
      <w:spacing w:before="300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bestanswer1">
    <w:name w:val="bestanswer1"/>
    <w:basedOn w:val="a0"/>
    <w:rsid w:val="006C209C"/>
    <w:rPr>
      <w:color w:val="CF0000"/>
      <w:shd w:val="clear" w:color="auto" w:fill="auto"/>
    </w:rPr>
  </w:style>
  <w:style w:type="table" w:styleId="aa">
    <w:name w:val="Table Grid"/>
    <w:basedOn w:val="a1"/>
    <w:uiPriority w:val="59"/>
    <w:rsid w:val="0018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171083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171083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C03224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D23AF"/>
  </w:style>
  <w:style w:type="character" w:customStyle="1" w:styleId="af">
    <w:name w:val="日付 (文字)"/>
    <w:basedOn w:val="a0"/>
    <w:link w:val="ae"/>
    <w:uiPriority w:val="99"/>
    <w:semiHidden/>
    <w:rsid w:val="002D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8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54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0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1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0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8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35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16677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7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26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5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2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0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3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4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7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4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8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5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36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0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9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0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89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6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1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0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2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3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5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3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0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5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8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4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7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7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5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6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0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2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6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7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5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8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25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369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077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4511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44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0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90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1461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0301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73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3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7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83752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92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29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1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0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214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86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14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2" w:color="DDDDDD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8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37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6" w:space="9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9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140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203810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50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0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25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8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9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0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63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0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475287">
                                                                          <w:marLeft w:val="21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558068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01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61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69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6374717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1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89350">
                                                                          <w:marLeft w:val="21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17018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16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55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0DD3-129F-4ADC-BC94-F316FDD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akahashi11</dc:creator>
  <cp:lastModifiedBy>前田　裕美子</cp:lastModifiedBy>
  <cp:revision>50</cp:revision>
  <cp:lastPrinted>2017-09-25T05:44:00Z</cp:lastPrinted>
  <dcterms:created xsi:type="dcterms:W3CDTF">2016-01-18T07:10:00Z</dcterms:created>
  <dcterms:modified xsi:type="dcterms:W3CDTF">2021-10-21T02:49:00Z</dcterms:modified>
</cp:coreProperties>
</file>